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7DF5" w14:textId="77777777" w:rsidR="008C103C" w:rsidRDefault="008C103C" w:rsidP="007F7141">
      <w:r>
        <w:separator/>
      </w:r>
    </w:p>
  </w:endnote>
  <w:endnote w:type="continuationSeparator" w:id="0">
    <w:p w14:paraId="73A2533C" w14:textId="77777777" w:rsidR="008C103C" w:rsidRDefault="008C103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76BB0" w14:textId="77777777" w:rsidR="008C103C" w:rsidRDefault="008C103C" w:rsidP="007F7141">
      <w:r>
        <w:separator/>
      </w:r>
    </w:p>
  </w:footnote>
  <w:footnote w:type="continuationSeparator" w:id="0">
    <w:p w14:paraId="700BBA2B" w14:textId="77777777" w:rsidR="008C103C" w:rsidRDefault="008C103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75D2D"/>
    <w:rsid w:val="006E4EC0"/>
    <w:rsid w:val="00732C79"/>
    <w:rsid w:val="00742B01"/>
    <w:rsid w:val="007B1852"/>
    <w:rsid w:val="007F7141"/>
    <w:rsid w:val="008153C9"/>
    <w:rsid w:val="008A4F8D"/>
    <w:rsid w:val="008B0BB1"/>
    <w:rsid w:val="008C103C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9A30AF4-24D6-4295-B8EB-34A292E7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9320-AB92-4214-80F3-08DE90C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06:00Z</dcterms:created>
  <dcterms:modified xsi:type="dcterms:W3CDTF">2026-06-29T14:06:00Z</dcterms:modified>
</cp:coreProperties>
</file>